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8131FE" w:rsidRDefault="008131FE" w:rsidP="00185A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131FE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МБДОУ д</w:t>
      </w:r>
      <w:r w:rsidRPr="008131F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 w:eastAsia="ru-RU"/>
        </w:rPr>
        <w:t>/</w:t>
      </w:r>
      <w:r w:rsidRPr="008131FE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с «СКАЗКА»</w:t>
      </w: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8131FE" w:rsidRP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8131FE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ценарий совместного праздника </w:t>
      </w:r>
    </w:p>
    <w:p w:rsidR="008131FE" w:rsidRP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8131FE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23 февраля и 8 марта.</w:t>
      </w:r>
    </w:p>
    <w:p w:rsidR="008131FE" w:rsidRP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</w:pPr>
      <w:r w:rsidRPr="008131FE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«Для наших мам и пап»</w:t>
      </w:r>
    </w:p>
    <w:p w:rsidR="008131FE" w:rsidRP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Разработала Кисель Т.А.</w:t>
      </w:r>
    </w:p>
    <w:p w:rsidR="008131FE" w:rsidRDefault="008131FE" w:rsidP="008131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020г.</w:t>
      </w:r>
    </w:p>
    <w:p w:rsidR="0050032D" w:rsidRPr="000F445A" w:rsidRDefault="00C46756" w:rsidP="00185A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едущая:</w:t>
      </w:r>
      <w:r w:rsidRPr="000F445A">
        <w:rPr>
          <w:rFonts w:ascii="Times New Roman" w:hAnsi="Times New Roman" w:cs="Times New Roman"/>
          <w:sz w:val="24"/>
          <w:szCs w:val="24"/>
          <w:lang w:eastAsia="ru-RU"/>
        </w:rPr>
        <w:t xml:space="preserve"> В году есть много замечательных праздников. Но лишь два из них ассоциируются с сильной и слабой половиной человечества - это 23 февраля День Защитников Отечества и 8 Марта - Международный Женский день. Сегодня мы решили </w:t>
      </w:r>
      <w:r w:rsidRPr="000F445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ъединить эти замечательные половины и посвятить всем Вам наше выступление. </w:t>
      </w:r>
    </w:p>
    <w:p w:rsid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лово заведующей</w:t>
      </w:r>
    </w:p>
    <w:p w:rsid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342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0120" w:rsidRPr="00A30120" w:rsidRDefault="002D735F" w:rsidP="002D73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РТЕМ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ой папочка любимый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ы очень дорог мне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ы сильный и красивый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рыцарь на коне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ы сможешь, точно знаю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омочь и защитить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аким прекрасным папой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ишь ты способен быть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Желаю всей душою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доровья, долгих лет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 я горжусь тобою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ь лучше папы нет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ОЯ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Дочке дай поздравить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 этот день тебя -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апа, мой хороший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 праздником тебя!</w:t>
      </w:r>
    </w:p>
    <w:p w:rsidR="002D735F" w:rsidRDefault="002D735F" w:rsidP="002D73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2D73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ЕТЯ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Я для папы своего 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 жалею ничего. 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Мы с ним лучшие друзья, 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уда он, туда и я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ЛЯ 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ы сильный и смелый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 самый большой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угаешь - по делу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 хвалишь – с душой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ы друг самый лучший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сегда защитишь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де надо – научишь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 шалость простишь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ириллова 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ой папа красивый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 сильный, как слон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юбимый, внимательный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асковый он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Я жду с нетерпением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апу с работы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сегда мне в кармане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осит он что-то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ой папа находчивый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мный и смелый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му по плечу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Даже сложное дело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АС 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ой папа веселый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о строгий и честный.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 ним книжки читать</w:t>
      </w:r>
    </w:p>
    <w:p w:rsidR="00A30120" w:rsidRPr="00A30120" w:rsidRDefault="002D735F" w:rsidP="002D73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 играть интересно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го обниму я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 тихо шепну: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- Мой папочка, я тебя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репко люблю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ИМА  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ет,  как держать паяльник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ем прочистить умывальник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то залить в сухой фломастер,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 общем – на все руки мастер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сота у них в квартире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й да папа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учший</w:t>
      </w:r>
      <w:proofErr w:type="gramEnd"/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мире!</w:t>
      </w:r>
    </w:p>
    <w:p w:rsidR="00A30120" w:rsidRP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0120" w:rsidRDefault="00A30120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01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АНЕЦ «КАДРИЛЬ»</w:t>
      </w:r>
    </w:p>
    <w:p w:rsidR="002D735F" w:rsidRDefault="002D735F" w:rsidP="00A301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31FE" w:rsidRDefault="008131FE" w:rsidP="008131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гры с папами (на выбор).</w:t>
      </w:r>
    </w:p>
    <w:p w:rsidR="008131FE" w:rsidRPr="008131FE" w:rsidRDefault="008131FE" w:rsidP="008131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31FE" w:rsidRDefault="008131FE" w:rsidP="00813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сцену выходят три отца и участвуют в конкурсе “Самый сильный” (варианты </w:t>
      </w:r>
      <w:proofErr w:type="spellStart"/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урса</w:t>
      </w:r>
      <w:proofErr w:type="spellEnd"/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 кто быстрее надует шарик, почистит картошку и порежет её палочками, оденет своего ребёнка, а одежда вывернута наизнанку).</w:t>
      </w:r>
    </w:p>
    <w:p w:rsidR="008131FE" w:rsidRPr="008131FE" w:rsidRDefault="008131FE" w:rsidP="00813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31FE" w:rsidRPr="008131FE" w:rsidRDefault="008131FE" w:rsidP="00813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“Пехотинцы” (Двигаются до стойки: папа идет большими шагами, ребенок змейкой пролезает между ног папы, обратно бегом)</w:t>
      </w:r>
    </w:p>
    <w:p w:rsidR="008131FE" w:rsidRPr="008131FE" w:rsidRDefault="008131FE" w:rsidP="00813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бенок: пролезает между ног папы, обратно бегом)</w:t>
      </w:r>
      <w:proofErr w:type="gramEnd"/>
    </w:p>
    <w:p w:rsidR="008131FE" w:rsidRDefault="008131FE" w:rsidP="00813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31FE" w:rsidRPr="008131FE" w:rsidRDefault="008131FE" w:rsidP="00813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и-конкурс: “Настоящий мужчина должен быть сильным”</w:t>
      </w:r>
    </w:p>
    <w:p w:rsidR="008131FE" w:rsidRDefault="008131FE" w:rsidP="008131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31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апа сажает ребенка на плечи и приседает вместе с ним)</w:t>
      </w:r>
    </w:p>
    <w:p w:rsidR="008131FE" w:rsidRDefault="008131FE" w:rsidP="006659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8226F" w:rsidRPr="000F445A" w:rsidRDefault="0098226F" w:rsidP="006659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</w:t>
      </w:r>
      <w:r w:rsidR="0066595C" w:rsidRPr="000F445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0F4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лодцы и папы и их дети справились с заданиями, а теперь прошу, пап присесть и отдохнуть.</w:t>
      </w:r>
      <w:r w:rsidR="000C6C14" w:rsidRPr="000F4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F4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ного хороших слов мы сегодня услышали о папах.</w:t>
      </w:r>
      <w:r w:rsidR="0066595C" w:rsidRPr="000F44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595C"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и мальчики очень хотят быть похожими на вас, стать такими же сильными и отважными.</w:t>
      </w:r>
    </w:p>
    <w:p w:rsidR="00E928F1" w:rsidRPr="000F445A" w:rsidRDefault="00E928F1" w:rsidP="006659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928F1" w:rsidRPr="000F445A" w:rsidRDefault="000A7B3A" w:rsidP="0066595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ГНЕВА </w:t>
      </w:r>
    </w:p>
    <w:p w:rsidR="000A7B3A" w:rsidRPr="000F445A" w:rsidRDefault="000A7B3A" w:rsidP="006659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то любимей всех на свете?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 сразу скажут дети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йди весь белый свет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чше мамы в мире нет!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УДАРИН 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 мам на белом свете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й душой их любят дети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лько мама есть одна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х дороже мне она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то она? Отвечу я:</w:t>
      </w:r>
    </w:p>
    <w:p w:rsidR="0066595C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 мамочка моя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ИСА 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 марта — праздник мам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к-тук — стучится в двери к нам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 только в тот приходит дом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де помогают маме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пол для мамы подметем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стол накроем сами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ЛЯ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жем ей сварить обед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с ней споем, станцуем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proofErr w:type="spellStart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кою</w:t>
      </w:r>
      <w:proofErr w:type="spellEnd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е портрет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арок нарисуем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Их не узнать, вот это да!» —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т мама скажет людям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мы всегда, а мы всегда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сегда такими будем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АРИК  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т подснежник на поляне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его нашел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есу подснежник маме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ть и не расцвел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меня с цветком так нежно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ма обняла,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раскрылся мой подснежник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ее тепла.</w:t>
      </w:r>
    </w:p>
    <w:p w:rsidR="000A7B3A" w:rsidRPr="000F445A" w:rsidRDefault="000A7B3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7B3A" w:rsidRPr="000F445A" w:rsidRDefault="000F445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РЕЛЯЕВА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йди весь мир вокруг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лько знай заранее: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йдешь теплее рук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ежнее маминых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йдешь на свете глаз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сковей и строже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ма каждому из нас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х людей дороже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 путей, дорог вокруг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йди по свету: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ма — самый лучший друг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учше мамы — </w:t>
      </w:r>
      <w:proofErr w:type="gramStart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АВИН  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на шагает по дворам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учах тепла и света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годня праздник наших мам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ам приятно это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же кругом синеет даль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снег лежит упрямо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годня солнцу очень жаль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нет у солнца мамы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ЛАН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т мимоза на столе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хороший день весенний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скай все мамы на земле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знают огорчений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 детский сад поздравить рад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х мам на всей планете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Спасибо!” – мамам говорят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зрослые и дети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АША ЛЮБ 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какой подарок маме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подарим в женский день?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ь для этого немало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нтастических идей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ь сюрприз готовить маме —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 очень интересно…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замесим тесто в ванне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выстираем кресло…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, а я в подарок маме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исую шкаф цветами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рошо б и потолок…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ль я ростом не высок</w:t>
      </w:r>
      <w:proofErr w:type="gramEnd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45A" w:rsidRPr="000F445A" w:rsidRDefault="000F445A" w:rsidP="000A7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445A" w:rsidRPr="000F445A" w:rsidRDefault="000F445A" w:rsidP="000A7B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АША 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е мама приносит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ушки, конфеты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маму люблю я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сем не за это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елые песни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а напевает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м скучно вдвоем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когда не бывает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СЮША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ей открываю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ои все секреты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маму люблю я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только за это.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блю свою маму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жу я вам прямо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то за то,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44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о она моя мама!</w:t>
      </w:r>
    </w:p>
    <w:p w:rsidR="000F445A" w:rsidRPr="000F445A" w:rsidRDefault="000F445A" w:rsidP="000F44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45A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0F4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445A">
        <w:rPr>
          <w:rFonts w:ascii="Times New Roman" w:hAnsi="Times New Roman" w:cs="Times New Roman"/>
          <w:sz w:val="24"/>
          <w:szCs w:val="24"/>
        </w:rPr>
        <w:t xml:space="preserve">Приглашаем всех, садиться, 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Дальше будем  веселиться. 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А сейчас я вам, ребятки 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Загадать хочу загадки.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Внимательно их слушать нужно, 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А потом ответить дружно.</w:t>
      </w: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1FF" w:rsidRPr="000F445A" w:rsidRDefault="002D61FF" w:rsidP="002D61F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Кто позже всех ложится и раньше всех встает?</w:t>
      </w:r>
    </w:p>
    <w:p w:rsidR="002D61FF" w:rsidRPr="000F445A" w:rsidRDefault="002D61FF" w:rsidP="002D61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В заботах день проводит и очень устает? ( МАМА)</w:t>
      </w: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1FF" w:rsidRPr="000F445A" w:rsidRDefault="002D61FF" w:rsidP="002D61F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В ушках маминых сверкают и совсем они не тают.</w:t>
      </w:r>
    </w:p>
    <w:p w:rsidR="002D61FF" w:rsidRPr="000F445A" w:rsidRDefault="002D61FF" w:rsidP="002D61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Серебрятся льдинки-крошки в маминых ушах (СЕРЕЖКИ)</w:t>
      </w: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1FF" w:rsidRPr="000F445A" w:rsidRDefault="002D61FF" w:rsidP="002D61FF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lastRenderedPageBreak/>
        <w:t>Эти шарики на нити вы примерить не хотите ль?</w:t>
      </w:r>
    </w:p>
    <w:p w:rsidR="002D61FF" w:rsidRPr="000F445A" w:rsidRDefault="002D61FF" w:rsidP="002D61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На любые ваши вкусы в маминой шкатулке </w:t>
      </w:r>
      <w:proofErr w:type="gramStart"/>
      <w:r w:rsidRPr="000F44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F445A">
        <w:rPr>
          <w:rFonts w:ascii="Times New Roman" w:hAnsi="Times New Roman" w:cs="Times New Roman"/>
          <w:sz w:val="24"/>
          <w:szCs w:val="24"/>
        </w:rPr>
        <w:t>БУСЫ)</w:t>
      </w: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45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Дружно, весело играли, все загадки отгадали. А сейчас дорогие  мамы, бабушки, для вас танец веселый радостный станцуем мы сейчас!</w:t>
      </w: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E27" w:rsidRPr="000F445A" w:rsidRDefault="006D7E27" w:rsidP="006D7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45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Сюрпризы не кончаются,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Сюрприз продолжаются: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Приглашаю детвору 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На веселую игру.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445A">
        <w:rPr>
          <w:rFonts w:ascii="Times New Roman" w:hAnsi="Times New Roman" w:cs="Times New Roman"/>
          <w:b/>
          <w:sz w:val="24"/>
          <w:szCs w:val="24"/>
        </w:rPr>
        <w:t>ИГРЫ:</w:t>
      </w:r>
    </w:p>
    <w:p w:rsidR="002D61FF" w:rsidRPr="000F445A" w:rsidRDefault="002D61FF" w:rsidP="002D61FF">
      <w:pPr>
        <w:pStyle w:val="1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F445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F445A" w:rsidRPr="000F445A">
        <w:rPr>
          <w:rFonts w:ascii="Times New Roman" w:hAnsi="Times New Roman" w:cs="Times New Roman"/>
          <w:b/>
          <w:i/>
          <w:sz w:val="24"/>
          <w:szCs w:val="24"/>
        </w:rPr>
        <w:t>Рассортировать крупы</w:t>
      </w:r>
      <w:r w:rsidRPr="000F445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F445A" w:rsidRDefault="00CA0889" w:rsidP="000F445A">
      <w:pPr>
        <w:pStyle w:val="a4"/>
        <w:numPr>
          <w:ilvl w:val="0"/>
          <w:numId w:val="4"/>
        </w:numPr>
        <w:spacing w:before="65" w:beforeAutospacing="0" w:after="65" w:afterAutospacing="0" w:line="234" w:lineRule="atLeast"/>
        <w:rPr>
          <w:color w:val="000000" w:themeColor="text1"/>
        </w:rPr>
      </w:pPr>
      <w:r w:rsidRPr="000F445A">
        <w:rPr>
          <w:b/>
          <w:bCs/>
          <w:i/>
          <w:color w:val="000000" w:themeColor="text1"/>
        </w:rPr>
        <w:t>«Накорми ребёнка»</w:t>
      </w:r>
      <w:r w:rsidRPr="000F445A">
        <w:rPr>
          <w:i/>
          <w:color w:val="000000" w:themeColor="text1"/>
        </w:rPr>
        <w:t>.</w:t>
      </w:r>
      <w:r w:rsidRPr="000F445A">
        <w:rPr>
          <w:color w:val="000000" w:themeColor="text1"/>
        </w:rPr>
        <w:t xml:space="preserve"> Мама с завязанными глазами сидит на стульчике и кормит с ложечки ребёнка тёртой морковью или фруктовым салатом.</w:t>
      </w:r>
    </w:p>
    <w:p w:rsidR="002D735F" w:rsidRDefault="002D735F" w:rsidP="002D735F">
      <w:pPr>
        <w:pStyle w:val="a4"/>
        <w:spacing w:before="65" w:beforeAutospacing="0" w:after="65" w:afterAutospacing="0" w:line="234" w:lineRule="atLeast"/>
        <w:ind w:left="720"/>
        <w:rPr>
          <w:b/>
          <w:bCs/>
          <w:i/>
          <w:color w:val="000000" w:themeColor="text1"/>
        </w:rPr>
      </w:pPr>
    </w:p>
    <w:p w:rsidR="002D735F" w:rsidRPr="000F445A" w:rsidRDefault="002D735F" w:rsidP="002D735F">
      <w:pPr>
        <w:pStyle w:val="a4"/>
        <w:spacing w:before="65" w:beforeAutospacing="0" w:after="65" w:afterAutospacing="0" w:line="234" w:lineRule="atLeast"/>
        <w:ind w:left="-142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0425" cy="334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45A" w:rsidRPr="000F445A" w:rsidRDefault="000F445A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b/>
          <w:bCs/>
          <w:i/>
          <w:color w:val="000000" w:themeColor="text1"/>
        </w:rPr>
      </w:pPr>
    </w:p>
    <w:p w:rsidR="000F445A" w:rsidRPr="000F445A" w:rsidRDefault="000F445A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b/>
          <w:bCs/>
          <w:i/>
          <w:color w:val="000000" w:themeColor="text1"/>
        </w:rPr>
      </w:pPr>
    </w:p>
    <w:p w:rsidR="002D61FF" w:rsidRDefault="000F445A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b/>
          <w:color w:val="000000" w:themeColor="text1"/>
        </w:rPr>
      </w:pPr>
      <w:r w:rsidRPr="000F445A">
        <w:rPr>
          <w:b/>
          <w:color w:val="000000" w:themeColor="text1"/>
        </w:rPr>
        <w:t>ПЕСНЯ и ТАНЕЦ (Дочки сыночки)</w:t>
      </w:r>
    </w:p>
    <w:p w:rsidR="002D735F" w:rsidRDefault="002D735F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</w:p>
    <w:p w:rsidR="001C1114" w:rsidRDefault="001C1114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</w:p>
    <w:p w:rsidR="001C1114" w:rsidRDefault="001C1114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</w:p>
    <w:p w:rsidR="001C1114" w:rsidRDefault="001C1114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</w:p>
    <w:p w:rsidR="001C1114" w:rsidRDefault="001C1114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</w:p>
    <w:p w:rsidR="001C1114" w:rsidRDefault="001C1114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</w:p>
    <w:p w:rsidR="001C1114" w:rsidRDefault="001C1114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</w:p>
    <w:p w:rsidR="001C1114" w:rsidRPr="000F445A" w:rsidRDefault="001C1114" w:rsidP="000F445A">
      <w:pPr>
        <w:pStyle w:val="a4"/>
        <w:spacing w:before="65" w:beforeAutospacing="0" w:after="65" w:afterAutospacing="0" w:line="234" w:lineRule="atLeast"/>
        <w:ind w:left="720"/>
        <w:jc w:val="center"/>
        <w:rPr>
          <w:color w:val="000000" w:themeColor="text1"/>
        </w:rPr>
      </w:pPr>
      <w:bookmarkStart w:id="0" w:name="_GoBack"/>
      <w:bookmarkEnd w:id="0"/>
    </w:p>
    <w:p w:rsidR="002D61FF" w:rsidRPr="000F445A" w:rsidRDefault="002D61FF" w:rsidP="002D6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45A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Дорогие наши мамы, папы, бабушки и дедушки!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Праздник наш мы завершаем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И уже пришла пора 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Расставаться нам, друзья!</w:t>
      </w:r>
    </w:p>
    <w:p w:rsidR="002D61FF" w:rsidRPr="000F445A" w:rsidRDefault="002D61FF" w:rsidP="002D61FF">
      <w:pPr>
        <w:spacing w:after="0" w:line="240" w:lineRule="auto"/>
        <w:ind w:left="2836"/>
        <w:rPr>
          <w:rFonts w:ascii="Times New Roman" w:hAnsi="Times New Roman" w:cs="Times New Roman"/>
          <w:sz w:val="24"/>
          <w:szCs w:val="24"/>
        </w:rPr>
      </w:pP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Наш детский сад 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Поздравить рад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Всех на всей планете.</w:t>
      </w:r>
    </w:p>
    <w:p w:rsidR="002D61FF" w:rsidRPr="000F445A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 xml:space="preserve">Спасибо вам говорят  </w:t>
      </w:r>
    </w:p>
    <w:p w:rsidR="002D61FF" w:rsidRDefault="002D61FF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F445A">
        <w:rPr>
          <w:rFonts w:ascii="Times New Roman" w:hAnsi="Times New Roman" w:cs="Times New Roman"/>
          <w:sz w:val="24"/>
          <w:szCs w:val="24"/>
        </w:rPr>
        <w:t>И взрослые, и дети!</w:t>
      </w:r>
    </w:p>
    <w:p w:rsidR="001C1114" w:rsidRDefault="001C1114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C1114" w:rsidRDefault="001C1114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C1114" w:rsidRPr="000F445A" w:rsidRDefault="001C1114" w:rsidP="002D61FF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85A87" w:rsidRPr="000F445A" w:rsidRDefault="001C1114" w:rsidP="001C1114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19568" cy="40843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24-WA0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96" cy="40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85A87" w:rsidRPr="000F445A" w:rsidSect="001C1114">
      <w:pgSz w:w="11906" w:h="16838"/>
      <w:pgMar w:top="1134" w:right="850" w:bottom="1134" w:left="851" w:header="708" w:footer="708" w:gutter="0"/>
      <w:pgBorders w:display="firstPage"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D15AE2"/>
    <w:multiLevelType w:val="hybridMultilevel"/>
    <w:tmpl w:val="A63C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D3290"/>
    <w:multiLevelType w:val="hybridMultilevel"/>
    <w:tmpl w:val="8E605BC2"/>
    <w:lvl w:ilvl="0" w:tplc="3ACE75E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C6643DA"/>
    <w:multiLevelType w:val="hybridMultilevel"/>
    <w:tmpl w:val="8E605BC2"/>
    <w:lvl w:ilvl="0" w:tplc="3ACE75E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756"/>
    <w:rsid w:val="000A7B3A"/>
    <w:rsid w:val="000C6C14"/>
    <w:rsid w:val="000F445A"/>
    <w:rsid w:val="00185A87"/>
    <w:rsid w:val="001C1114"/>
    <w:rsid w:val="001F222D"/>
    <w:rsid w:val="002B656F"/>
    <w:rsid w:val="002D61FF"/>
    <w:rsid w:val="002D735F"/>
    <w:rsid w:val="00437A22"/>
    <w:rsid w:val="0047111D"/>
    <w:rsid w:val="0050032D"/>
    <w:rsid w:val="005D3EE3"/>
    <w:rsid w:val="00620833"/>
    <w:rsid w:val="0066595C"/>
    <w:rsid w:val="0069698B"/>
    <w:rsid w:val="006D7E27"/>
    <w:rsid w:val="00713F8E"/>
    <w:rsid w:val="008131FE"/>
    <w:rsid w:val="00866A44"/>
    <w:rsid w:val="008C5B1B"/>
    <w:rsid w:val="0092121A"/>
    <w:rsid w:val="0093265C"/>
    <w:rsid w:val="00951916"/>
    <w:rsid w:val="00970AC8"/>
    <w:rsid w:val="0098226F"/>
    <w:rsid w:val="00A105A3"/>
    <w:rsid w:val="00A30120"/>
    <w:rsid w:val="00A56F08"/>
    <w:rsid w:val="00B7450A"/>
    <w:rsid w:val="00C12885"/>
    <w:rsid w:val="00C14E8C"/>
    <w:rsid w:val="00C46756"/>
    <w:rsid w:val="00CA0889"/>
    <w:rsid w:val="00D03213"/>
    <w:rsid w:val="00D03777"/>
    <w:rsid w:val="00DC0B0D"/>
    <w:rsid w:val="00E928F1"/>
    <w:rsid w:val="00F07E4A"/>
    <w:rsid w:val="00FA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5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756"/>
    <w:pPr>
      <w:ind w:left="720"/>
      <w:contextualSpacing/>
    </w:pPr>
  </w:style>
  <w:style w:type="paragraph" w:customStyle="1" w:styleId="1">
    <w:name w:val="Абзац списка1"/>
    <w:rsid w:val="002D61FF"/>
    <w:pPr>
      <w:widowControl w:val="0"/>
      <w:suppressAutoHyphens/>
      <w:ind w:left="720"/>
    </w:pPr>
    <w:rPr>
      <w:rFonts w:ascii="Calibri" w:eastAsia="Arial Unicode MS" w:hAnsi="Calibri" w:cs="font289"/>
      <w:kern w:val="1"/>
      <w:lang w:eastAsia="ar-SA"/>
    </w:rPr>
  </w:style>
  <w:style w:type="paragraph" w:styleId="a4">
    <w:name w:val="Normal (Web)"/>
    <w:basedOn w:val="a"/>
    <w:uiPriority w:val="99"/>
    <w:unhideWhenUsed/>
    <w:rsid w:val="00CA08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889"/>
  </w:style>
  <w:style w:type="paragraph" w:styleId="a5">
    <w:name w:val="Balloon Text"/>
    <w:basedOn w:val="a"/>
    <w:link w:val="a6"/>
    <w:uiPriority w:val="99"/>
    <w:semiHidden/>
    <w:unhideWhenUsed/>
    <w:rsid w:val="0071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B339-B32E-4361-8826-7F8B2EB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1</cp:revision>
  <cp:lastPrinted>2020-02-06T14:09:00Z</cp:lastPrinted>
  <dcterms:created xsi:type="dcterms:W3CDTF">2013-02-13T16:01:00Z</dcterms:created>
  <dcterms:modified xsi:type="dcterms:W3CDTF">2020-03-24T17:26:00Z</dcterms:modified>
</cp:coreProperties>
</file>